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15"/>
        <w:tblW w:w="10833" w:type="dxa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4312"/>
      </w:tblGrid>
      <w:tr w:rsidR="00CC3F29" w:rsidTr="00703494">
        <w:tc>
          <w:tcPr>
            <w:tcW w:w="4253" w:type="dxa"/>
          </w:tcPr>
          <w:p w:rsidR="00703494" w:rsidRDefault="00703494" w:rsidP="007034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nistère de l’Emploi et de la F</w:t>
            </w:r>
            <w:r w:rsidRPr="00594319">
              <w:rPr>
                <w:rFonts w:ascii="Times New Roman" w:hAnsi="Times New Roman" w:cs="Times New Roman"/>
                <w:i/>
              </w:rPr>
              <w:t>ormation Professionnelle</w:t>
            </w:r>
          </w:p>
          <w:p w:rsidR="00676B10" w:rsidRDefault="00703494" w:rsidP="0070349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4319">
              <w:rPr>
                <w:rFonts w:ascii="Times New Roman" w:hAnsi="Times New Roman" w:cs="Times New Roman"/>
                <w:i/>
              </w:rPr>
              <w:t>Ce</w:t>
            </w:r>
            <w:r>
              <w:rPr>
                <w:rFonts w:ascii="Times New Roman" w:hAnsi="Times New Roman" w:cs="Times New Roman"/>
                <w:i/>
              </w:rPr>
              <w:t xml:space="preserve">ntre de </w:t>
            </w:r>
            <w:r w:rsidR="00531B92">
              <w:rPr>
                <w:rFonts w:ascii="Times New Roman" w:hAnsi="Times New Roman" w:cs="Times New Roman"/>
                <w:i/>
              </w:rPr>
              <w:t>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>ormation Professionnelle</w:t>
            </w:r>
          </w:p>
          <w:p w:rsidR="00703494" w:rsidRPr="00594319" w:rsidRDefault="00703494" w:rsidP="0070349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03494" w:rsidRPr="00676B10" w:rsidRDefault="00703494" w:rsidP="00703494">
            <w:pPr>
              <w:jc w:val="center"/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6B10"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OFT ACADEMY</w:t>
            </w:r>
          </w:p>
          <w:p w:rsidR="00CC3F29" w:rsidRDefault="00CC3F29" w:rsidP="00734629"/>
        </w:tc>
        <w:tc>
          <w:tcPr>
            <w:tcW w:w="2268" w:type="dxa"/>
          </w:tcPr>
          <w:p w:rsidR="00CC3F29" w:rsidRDefault="00703494" w:rsidP="00703494">
            <w:pPr>
              <w:jc w:val="center"/>
            </w:pPr>
            <w:r w:rsidRPr="003B6B9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5A512C9" wp14:editId="28CE52AE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0</wp:posOffset>
                  </wp:positionV>
                  <wp:extent cx="1295400" cy="647065"/>
                  <wp:effectExtent l="0" t="0" r="0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oft-petit-format-site-2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2" w:type="dxa"/>
          </w:tcPr>
          <w:p w:rsidR="00CC3F29" w:rsidRPr="00CC3F29" w:rsidRDefault="00CC3F29" w:rsidP="00734629">
            <w:pPr>
              <w:spacing w:after="40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C3F29">
              <w:rPr>
                <w:rFonts w:ascii="Cambria" w:hAnsi="Cambria" w:cs="Times New Roman"/>
                <w:b/>
                <w:sz w:val="26"/>
                <w:szCs w:val="26"/>
              </w:rPr>
              <w:t>EVALUATION DE CONNAISSANCES</w:t>
            </w:r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nseignement</w:t>
            </w:r>
            <w:r w:rsidRPr="00C61D40">
              <w:rPr>
                <w:rFonts w:ascii="Cambria" w:hAnsi="Cambria" w:cs="Times New Roman"/>
              </w:rPr>
              <w:t xml:space="preserve"> : </w:t>
            </w:r>
            <w:r w:rsidRPr="00C61D40">
              <w:rPr>
                <w:rFonts w:ascii="Cambria" w:hAnsi="Cambria" w:cs="Times New Roman"/>
                <w:b/>
                <w:sz w:val="20"/>
              </w:rPr>
              <w:t>SECRETARIAT  BUREAUTIQUE</w:t>
            </w:r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Code : </w:t>
            </w:r>
            <w:r w:rsidRPr="00C61D40">
              <w:rPr>
                <w:rFonts w:ascii="Cambria" w:hAnsi="Cambria" w:cs="Times New Roman"/>
                <w:b/>
              </w:rPr>
              <w:t>SEBU</w:t>
            </w:r>
          </w:p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Vague : </w:t>
            </w:r>
            <w:r w:rsidRPr="00C61D40">
              <w:rPr>
                <w:rFonts w:ascii="Cambria" w:hAnsi="Cambria" w:cs="Times New Roman"/>
                <w:b/>
              </w:rPr>
              <w:t>00</w:t>
            </w:r>
            <w:r w:rsidRPr="00C61D40">
              <w:rPr>
                <w:rFonts w:ascii="Cambria" w:hAnsi="Cambria" w:cs="Times New Roman"/>
              </w:rPr>
              <w:tab/>
            </w:r>
            <w:r w:rsidRPr="00C61D40">
              <w:rPr>
                <w:rFonts w:ascii="Cambria" w:hAnsi="Cambria" w:cs="Times New Roman"/>
              </w:rPr>
              <w:tab/>
            </w:r>
            <w:r w:rsidRPr="00C61D40">
              <w:rPr>
                <w:rFonts w:ascii="Cambria" w:hAnsi="Cambria" w:cs="Times New Roman"/>
              </w:rPr>
              <w:tab/>
            </w:r>
          </w:p>
          <w:p w:rsidR="00CC3F29" w:rsidRPr="008054F2" w:rsidRDefault="00CC3F29" w:rsidP="00734629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Date : </w:t>
            </w:r>
            <w:r w:rsidRPr="00C61D40">
              <w:rPr>
                <w:rFonts w:ascii="Cambria" w:hAnsi="Cambria" w:cs="Times New Roman"/>
                <w:b/>
              </w:rPr>
              <w:t>17-08-2017</w:t>
            </w:r>
            <w:r>
              <w:rPr>
                <w:rFonts w:ascii="Cambria" w:hAnsi="Cambria" w:cs="Times New Roman"/>
                <w:b/>
              </w:rPr>
              <w:t xml:space="preserve">                 </w:t>
            </w:r>
            <w:r w:rsidRPr="00C61D40">
              <w:rPr>
                <w:rFonts w:ascii="Cambria" w:hAnsi="Cambria" w:cs="Times New Roman"/>
              </w:rPr>
              <w:t xml:space="preserve"> Durée : </w:t>
            </w:r>
            <w:r w:rsidRPr="006F6D63">
              <w:rPr>
                <w:rFonts w:ascii="Cambria" w:hAnsi="Cambria" w:cs="Times New Roman"/>
                <w:b/>
              </w:rPr>
              <w:t>2H</w:t>
            </w:r>
          </w:p>
        </w:tc>
      </w:tr>
      <w:tr w:rsidR="00CC3F29" w:rsidTr="00703494">
        <w:tc>
          <w:tcPr>
            <w:tcW w:w="4253" w:type="dxa"/>
          </w:tcPr>
          <w:p w:rsidR="00CC3F29" w:rsidRPr="003B6B97" w:rsidRDefault="00CC3F29" w:rsidP="00734629">
            <w:pPr>
              <w:rPr>
                <w:noProof/>
                <w:lang w:eastAsia="fr-FR"/>
              </w:rPr>
            </w:pPr>
          </w:p>
        </w:tc>
        <w:tc>
          <w:tcPr>
            <w:tcW w:w="2268" w:type="dxa"/>
          </w:tcPr>
          <w:p w:rsidR="00CC3F29" w:rsidRPr="00594319" w:rsidRDefault="00CC3F29" w:rsidP="007346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12" w:type="dxa"/>
          </w:tcPr>
          <w:p w:rsidR="00CC3F29" w:rsidRPr="00C61D40" w:rsidRDefault="00CC3F29" w:rsidP="00734629">
            <w:pPr>
              <w:spacing w:after="40"/>
              <w:rPr>
                <w:rFonts w:ascii="Cambria" w:hAnsi="Cambria" w:cs="Times New Roman"/>
                <w:b/>
                <w:sz w:val="28"/>
              </w:rPr>
            </w:pPr>
          </w:p>
        </w:tc>
      </w:tr>
    </w:tbl>
    <w:p w:rsidR="00226D75" w:rsidRDefault="00226D75"/>
    <w:p w:rsidR="00226D75" w:rsidRDefault="00226D75"/>
    <w:p w:rsidR="00226D75" w:rsidRDefault="00226D75"/>
    <w:p w:rsidR="00444CF3" w:rsidRPr="003B6B97" w:rsidRDefault="00226D75" w:rsidP="00444CF3">
      <w:r>
        <w:tab/>
      </w:r>
      <w:r>
        <w:tab/>
      </w:r>
    </w:p>
    <w:p w:rsidR="00226D75" w:rsidRDefault="00226D75"/>
    <w:sectPr w:rsidR="00226D75" w:rsidSect="00E04329">
      <w:footerReference w:type="default" r:id="rId8"/>
      <w:pgSz w:w="11906" w:h="16838"/>
      <w:pgMar w:top="536" w:right="426" w:bottom="567" w:left="42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29" w:rsidRDefault="00E04329" w:rsidP="00E04329">
      <w:pPr>
        <w:spacing w:after="0" w:line="240" w:lineRule="auto"/>
      </w:pPr>
      <w:r>
        <w:separator/>
      </w:r>
    </w:p>
  </w:endnote>
  <w:endnote w:type="continuationSeparator" w:id="0">
    <w:p w:rsidR="00E04329" w:rsidRDefault="00E04329" w:rsidP="00E0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952465"/>
      <w:docPartObj>
        <w:docPartGallery w:val="Page Numbers (Bottom of Page)"/>
        <w:docPartUnique/>
      </w:docPartObj>
    </w:sdtPr>
    <w:sdtEndPr/>
    <w:sdtContent>
      <w:p w:rsidR="00E04329" w:rsidRDefault="00E043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92">
          <w:rPr>
            <w:noProof/>
          </w:rPr>
          <w:t>1</w:t>
        </w:r>
        <w:r>
          <w:fldChar w:fldCharType="end"/>
        </w:r>
      </w:p>
    </w:sdtContent>
  </w:sdt>
  <w:p w:rsidR="00E04329" w:rsidRDefault="00E043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29" w:rsidRDefault="00E04329" w:rsidP="00E04329">
      <w:pPr>
        <w:spacing w:after="0" w:line="240" w:lineRule="auto"/>
      </w:pPr>
      <w:r>
        <w:separator/>
      </w:r>
    </w:p>
  </w:footnote>
  <w:footnote w:type="continuationSeparator" w:id="0">
    <w:p w:rsidR="00E04329" w:rsidRDefault="00E04329" w:rsidP="00E04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75"/>
    <w:rsid w:val="00035EFA"/>
    <w:rsid w:val="00042B07"/>
    <w:rsid w:val="000D52C1"/>
    <w:rsid w:val="00152654"/>
    <w:rsid w:val="001909FF"/>
    <w:rsid w:val="00226D75"/>
    <w:rsid w:val="00242E5C"/>
    <w:rsid w:val="00256CF3"/>
    <w:rsid w:val="00263910"/>
    <w:rsid w:val="003715EC"/>
    <w:rsid w:val="003B5EDC"/>
    <w:rsid w:val="003E1AD0"/>
    <w:rsid w:val="00424335"/>
    <w:rsid w:val="00444CF3"/>
    <w:rsid w:val="004842E9"/>
    <w:rsid w:val="004E3934"/>
    <w:rsid w:val="004F656B"/>
    <w:rsid w:val="00531B92"/>
    <w:rsid w:val="00647160"/>
    <w:rsid w:val="00676B10"/>
    <w:rsid w:val="00703494"/>
    <w:rsid w:val="00932FE8"/>
    <w:rsid w:val="00B45A07"/>
    <w:rsid w:val="00CC3F29"/>
    <w:rsid w:val="00CD3880"/>
    <w:rsid w:val="00D46299"/>
    <w:rsid w:val="00E04329"/>
    <w:rsid w:val="00E3477A"/>
    <w:rsid w:val="00E63AD7"/>
    <w:rsid w:val="00EC087D"/>
    <w:rsid w:val="00F818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ACC19EF-7CD1-4939-A9ED-785F34A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329"/>
  </w:style>
  <w:style w:type="paragraph" w:styleId="Pieddepage">
    <w:name w:val="footer"/>
    <w:basedOn w:val="Normal"/>
    <w:link w:val="PieddepageCar"/>
    <w:uiPriority w:val="99"/>
    <w:unhideWhenUsed/>
    <w:rsid w:val="00E0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FFEBDCD-6ED5-4316-B9B0-9725E77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L'sKati</dc:creator>
  <cp:keywords/>
  <dc:description/>
  <cp:lastModifiedBy>IngVL'sKati</cp:lastModifiedBy>
  <cp:revision>15</cp:revision>
  <dcterms:created xsi:type="dcterms:W3CDTF">2017-06-07T22:40:00Z</dcterms:created>
  <dcterms:modified xsi:type="dcterms:W3CDTF">2017-09-21T01:16:00Z</dcterms:modified>
</cp:coreProperties>
</file>